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678"/>
        <w:tblW w:w="0" w:type="auto"/>
        <w:tblLook w:val="04A0" w:firstRow="1" w:lastRow="0" w:firstColumn="1" w:lastColumn="0" w:noHBand="0" w:noVBand="1"/>
      </w:tblPr>
      <w:tblGrid>
        <w:gridCol w:w="3083"/>
        <w:gridCol w:w="3084"/>
        <w:gridCol w:w="3084"/>
      </w:tblGrid>
      <w:tr w:rsidR="00951C98" w14:paraId="564F70CF" w14:textId="77777777" w:rsidTr="00951C98">
        <w:trPr>
          <w:trHeight w:val="977"/>
        </w:trPr>
        <w:tc>
          <w:tcPr>
            <w:tcW w:w="30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0359E" w14:textId="4A56C212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inology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59FC6" w14:textId="7F283270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 Point</w:t>
            </w:r>
          </w:p>
        </w:tc>
        <w:tc>
          <w:tcPr>
            <w:tcW w:w="30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6F63AC" w14:textId="161709CF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1C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ey Difference</w:t>
            </w:r>
          </w:p>
        </w:tc>
      </w:tr>
      <w:tr w:rsidR="00951C98" w14:paraId="2A20D2F3" w14:textId="77777777" w:rsidTr="00951C98">
        <w:trPr>
          <w:trHeight w:val="1822"/>
        </w:trPr>
        <w:tc>
          <w:tcPr>
            <w:tcW w:w="3083" w:type="dxa"/>
            <w:tcBorders>
              <w:top w:val="single" w:sz="18" w:space="0" w:color="auto"/>
            </w:tcBorders>
          </w:tcPr>
          <w:p w14:paraId="40A79F4C" w14:textId="609AA055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Artificial Intelligence (AI)</w:t>
            </w:r>
          </w:p>
        </w:tc>
        <w:tc>
          <w:tcPr>
            <w:tcW w:w="3084" w:type="dxa"/>
            <w:tcBorders>
              <w:top w:val="single" w:sz="18" w:space="0" w:color="auto"/>
            </w:tcBorders>
          </w:tcPr>
          <w:p w14:paraId="7997083D" w14:textId="25FF08BF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Making machines think and act like humans.</w:t>
            </w:r>
          </w:p>
        </w:tc>
        <w:tc>
          <w:tcPr>
            <w:tcW w:w="3084" w:type="dxa"/>
            <w:tcBorders>
              <w:top w:val="single" w:sz="18" w:space="0" w:color="auto"/>
            </w:tcBorders>
          </w:tcPr>
          <w:p w14:paraId="32240000" w14:textId="2A4C8C28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AI is the broad idea of machines being smart. It includes ML and DL.</w:t>
            </w:r>
          </w:p>
        </w:tc>
      </w:tr>
      <w:tr w:rsidR="00951C98" w14:paraId="295E4247" w14:textId="77777777" w:rsidTr="00951C98">
        <w:trPr>
          <w:trHeight w:val="1921"/>
        </w:trPr>
        <w:tc>
          <w:tcPr>
            <w:tcW w:w="3083" w:type="dxa"/>
          </w:tcPr>
          <w:p w14:paraId="48496AAD" w14:textId="41D710E2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Machine Learning (ML)</w:t>
            </w:r>
          </w:p>
        </w:tc>
        <w:tc>
          <w:tcPr>
            <w:tcW w:w="3084" w:type="dxa"/>
          </w:tcPr>
          <w:p w14:paraId="438E43BE" w14:textId="6A90436F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Teaching machines to learn from data so they can do tasks better over time.</w:t>
            </w:r>
          </w:p>
        </w:tc>
        <w:tc>
          <w:tcPr>
            <w:tcW w:w="3084" w:type="dxa"/>
          </w:tcPr>
          <w:p w14:paraId="43C9A225" w14:textId="7EABD67F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ML is a way to make AI work by learning from data. It includes things like learning from examples and finding patterns</w:t>
            </w: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51C98" w14:paraId="27DD973E" w14:textId="77777777" w:rsidTr="00951C98">
        <w:trPr>
          <w:trHeight w:val="1822"/>
        </w:trPr>
        <w:tc>
          <w:tcPr>
            <w:tcW w:w="3083" w:type="dxa"/>
          </w:tcPr>
          <w:p w14:paraId="202179A8" w14:textId="3C34B69D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Deep Learning (DP)</w:t>
            </w:r>
          </w:p>
        </w:tc>
        <w:tc>
          <w:tcPr>
            <w:tcW w:w="3084" w:type="dxa"/>
          </w:tcPr>
          <w:p w14:paraId="3F44F008" w14:textId="4D9E6004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A special type of ML that uses big networks of computers to learn from lots of data, like how the brain works</w:t>
            </w:r>
          </w:p>
        </w:tc>
        <w:tc>
          <w:tcPr>
            <w:tcW w:w="3084" w:type="dxa"/>
          </w:tcPr>
          <w:p w14:paraId="52B9401E" w14:textId="65AF33F5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DL is a more advanced part of ML that works well with lots of data, especially for tasks like recognizing images and speech.</w:t>
            </w:r>
          </w:p>
        </w:tc>
      </w:tr>
      <w:tr w:rsidR="00951C98" w14:paraId="7E44187C" w14:textId="77777777" w:rsidTr="00951C98">
        <w:trPr>
          <w:trHeight w:val="1822"/>
        </w:trPr>
        <w:tc>
          <w:tcPr>
            <w:tcW w:w="3083" w:type="dxa"/>
          </w:tcPr>
          <w:p w14:paraId="7AFFDEEA" w14:textId="3BD2EC80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Data Science (DS)</w:t>
            </w:r>
          </w:p>
        </w:tc>
        <w:tc>
          <w:tcPr>
            <w:tcW w:w="3084" w:type="dxa"/>
          </w:tcPr>
          <w:p w14:paraId="4517BC75" w14:textId="763488CB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Collecting, analyzing, and using data to find insights and make decisions.</w:t>
            </w:r>
          </w:p>
        </w:tc>
        <w:tc>
          <w:tcPr>
            <w:tcW w:w="3084" w:type="dxa"/>
          </w:tcPr>
          <w:p w14:paraId="3AA59B50" w14:textId="774D03E0" w:rsidR="00951C98" w:rsidRPr="00951C98" w:rsidRDefault="00951C98" w:rsidP="00951C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1C98">
              <w:rPr>
                <w:rFonts w:ascii="Times New Roman" w:hAnsi="Times New Roman" w:cs="Times New Roman"/>
                <w:sz w:val="24"/>
                <w:szCs w:val="24"/>
              </w:rPr>
              <w:t>Data Science is about working with data in many ways. It uses AI, ML, and DL to help understand and use data effectively.</w:t>
            </w:r>
          </w:p>
        </w:tc>
      </w:tr>
    </w:tbl>
    <w:p w14:paraId="5BF57B1A" w14:textId="6B31D89F" w:rsidR="00951C98" w:rsidRPr="00951C98" w:rsidRDefault="00951C98" w:rsidP="00951C9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Q: </w:t>
      </w:r>
      <w:r w:rsidRPr="00951C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derstanding key terminologies and differences between them (AI/ML/DL/Data Science)</w:t>
      </w:r>
    </w:p>
    <w:sectPr w:rsidR="00951C98" w:rsidRPr="00951C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98"/>
    <w:rsid w:val="003730FE"/>
    <w:rsid w:val="00951C98"/>
    <w:rsid w:val="00B2588B"/>
    <w:rsid w:val="00E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C293D"/>
  <w15:chartTrackingRefBased/>
  <w15:docId w15:val="{D73C9615-3FF1-4E8E-B6E1-D05489B4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1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51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FC3A-DBDA-4B21-B741-1FCE3FF7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</Words>
  <Characters>816</Characters>
  <Application>Microsoft Office Word</Application>
  <DocSecurity>0</DocSecurity>
  <Lines>6</Lines>
  <Paragraphs>1</Paragraphs>
  <ScaleCrop>false</ScaleCrop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ehman</dc:creator>
  <cp:keywords/>
  <dc:description/>
  <cp:lastModifiedBy>Abdul Rehman</cp:lastModifiedBy>
  <cp:revision>1</cp:revision>
  <dcterms:created xsi:type="dcterms:W3CDTF">2024-06-16T16:20:00Z</dcterms:created>
  <dcterms:modified xsi:type="dcterms:W3CDTF">2024-06-16T16:28:00Z</dcterms:modified>
</cp:coreProperties>
</file>